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29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ՆՍԾՏԻԿ-ԷԱՃԾՁԲ-19/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սոցիալական ծառայությունների տեխնոլոգիական և իրազեկման կենտրոն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Կ. Ուլնեցի 68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բանկ ԲԲԸ 16351801254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Նորք սոցիալական ծառայությունների տեխնոլոգիական և իրազեկման կենտրոն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